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8B5E46" w:rsidP="00E724AD">
            <w:pPr>
              <w:jc w:val="center"/>
              <w:rPr>
                <w:b/>
                <w:szCs w:val="28"/>
              </w:rPr>
            </w:pPr>
            <w:r w:rsidRPr="008B5E46">
              <w:rPr>
                <w:noProof/>
                <w:sz w:val="22"/>
              </w:rPr>
              <w:pict>
                <v:line id="Line 5" o:spid="_x0000_s1026" style="position:absolute;left:0;text-align:left;z-index:251656192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4E07B3">
              <w:rPr>
                <w:b/>
                <w:color w:val="000000" w:themeColor="text1"/>
                <w:sz w:val="22"/>
              </w:rPr>
              <w:t>31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Pr="005D1238" w:rsidRDefault="00DF7369" w:rsidP="006812B6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4E07B3">
              <w:rPr>
                <w:b/>
                <w:sz w:val="22"/>
              </w:rPr>
              <w:t>5</w:t>
            </w:r>
            <w:r w:rsidR="00C75AA2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D22E88">
              <w:rPr>
                <w:b/>
                <w:sz w:val="22"/>
              </w:rPr>
              <w:t>3</w:t>
            </w:r>
            <w:r w:rsidR="00C75AA2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DD6239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TỪ NGÀY</w:t>
            </w:r>
            <w:r w:rsidR="00C75AA2">
              <w:rPr>
                <w:b/>
                <w:sz w:val="22"/>
              </w:rPr>
              <w:t xml:space="preserve"> </w:t>
            </w:r>
            <w:r w:rsidR="004E07B3">
              <w:rPr>
                <w:b/>
                <w:sz w:val="22"/>
              </w:rPr>
              <w:t>29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3</w:t>
            </w:r>
            <w:r w:rsidR="00C75AA2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C75AA2">
              <w:rPr>
                <w:b/>
                <w:sz w:val="22"/>
              </w:rPr>
              <w:t xml:space="preserve"> </w:t>
            </w:r>
            <w:r w:rsidR="004E07B3">
              <w:rPr>
                <w:b/>
                <w:sz w:val="22"/>
              </w:rPr>
              <w:t>03</w:t>
            </w:r>
            <w:r w:rsidR="00E919A0">
              <w:rPr>
                <w:b/>
                <w:sz w:val="22"/>
              </w:rPr>
              <w:t>/</w:t>
            </w:r>
            <w:r w:rsidR="00544A45">
              <w:rPr>
                <w:b/>
                <w:sz w:val="22"/>
              </w:rPr>
              <w:t>0</w:t>
            </w:r>
            <w:r w:rsidR="004E07B3">
              <w:rPr>
                <w:b/>
                <w:sz w:val="22"/>
              </w:rPr>
              <w:t>4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771601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2D470A" w:rsidRPr="005624A4" w:rsidTr="00771601">
        <w:trPr>
          <w:trHeight w:val="64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D470A" w:rsidRDefault="00CA4A6E" w:rsidP="009B463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5B" w:rsidRPr="00B0775B" w:rsidRDefault="00B0775B" w:rsidP="002D470A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2D470A" w:rsidRPr="006D669C" w:rsidRDefault="00B0775B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XD kế hoạch thá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771601" w:rsidP="002D470A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771601" w:rsidRPr="006D669C" w:rsidRDefault="003A1C4B" w:rsidP="002D470A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E4" w:rsidRPr="00633E47" w:rsidRDefault="00EE03E4" w:rsidP="00EE03E4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6D669C" w:rsidRDefault="00AE4DC3" w:rsidP="0071292C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771601">
        <w:tc>
          <w:tcPr>
            <w:tcW w:w="718" w:type="dxa"/>
            <w:vMerge/>
          </w:tcPr>
          <w:p w:rsidR="002D470A" w:rsidRPr="00567FC9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A732C6" w:rsidRDefault="00B0775B" w:rsidP="002D470A">
            <w:pPr>
              <w:contextualSpacing/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3B46CC" w:rsidRDefault="00CA4A6E" w:rsidP="003B46CC">
            <w:r w:rsidRPr="00A15590">
              <w:t>- Dự giờ lớp A2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A732C6" w:rsidRDefault="00087FAE" w:rsidP="00087FAE">
            <w:pPr>
              <w:contextualSpacing/>
            </w:pPr>
            <w:r>
              <w:rPr>
                <w:shd w:val="clear" w:color="auto" w:fill="FFFFFF"/>
              </w:rPr>
              <w:t>- Dự giờ</w:t>
            </w:r>
            <w:r w:rsidR="00AE4DC3">
              <w:rPr>
                <w:shd w:val="clear" w:color="auto" w:fill="FFFFFF"/>
              </w:rPr>
              <w:t xml:space="preserve"> A4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EB41EB">
        <w:trPr>
          <w:trHeight w:val="814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D470A" w:rsidRDefault="000C23C8" w:rsidP="009B46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A4A6E">
              <w:rPr>
                <w:b/>
              </w:rPr>
              <w:t>0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2D470A" w:rsidRPr="00BC720C" w:rsidRDefault="00A35E61" w:rsidP="002D470A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KT QCCM  khu T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0249B9" w:rsidRDefault="00CA4A6E" w:rsidP="005D53EC">
            <w:pPr>
              <w:rPr>
                <w:lang w:val="pt-BR"/>
              </w:rPr>
            </w:pPr>
            <w:r>
              <w:rPr>
                <w:lang w:val="pt-BR"/>
              </w:rPr>
              <w:t>- Dự giờ lớp B4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B" w:rsidRDefault="0049289B" w:rsidP="0049289B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71292C" w:rsidRDefault="0071292C" w:rsidP="0049289B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087FAE">
              <w:rPr>
                <w:lang w:val="pt-BR"/>
              </w:rPr>
              <w:t>Dự giờ A</w:t>
            </w:r>
            <w:r w:rsidR="00AE4DC3">
              <w:rPr>
                <w:lang w:val="pt-BR"/>
              </w:rPr>
              <w:t>5</w:t>
            </w:r>
          </w:p>
          <w:p w:rsidR="005D53EC" w:rsidRPr="003D76DD" w:rsidRDefault="005D53EC" w:rsidP="002D470A">
            <w:pPr>
              <w:contextualSpacing/>
              <w:rPr>
                <w:color w:val="000000" w:themeColor="text1"/>
                <w:lang w:val="pt-BR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3B23E1">
        <w:trPr>
          <w:trHeight w:val="260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470A" w:rsidRPr="005D53EC" w:rsidRDefault="00B0775B" w:rsidP="002D470A">
            <w:r>
              <w:rPr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3B46CC" w:rsidP="003B46CC">
            <w:pPr>
              <w:rPr>
                <w:lang w:val="pt-BR"/>
              </w:rPr>
            </w:pPr>
            <w:r>
              <w:t>- K</w:t>
            </w:r>
            <w:r w:rsidR="00CA4A6E">
              <w:t>T hoạt động chiều các lớp MG bé</w:t>
            </w:r>
            <w:r>
              <w:t>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5D53EC" w:rsidP="002D470A">
            <w:pPr>
              <w:contextualSpacing/>
              <w:rPr>
                <w:lang w:val="pt-BR"/>
              </w:rPr>
            </w:pPr>
            <w:r w:rsidRPr="005D53EC"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3B23E1"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D470A" w:rsidRDefault="00CA4A6E" w:rsidP="00F21C6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2D470A">
              <w:rPr>
                <w:b/>
              </w:rPr>
              <w:t>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A35E61" w:rsidP="00D5403A">
            <w:r>
              <w:rPr>
                <w:color w:val="000000" w:themeColor="text1"/>
                <w:shd w:val="clear" w:color="auto" w:fill="FFFFFF"/>
                <w:lang w:val="pt-BR"/>
              </w:rPr>
              <w:t>KT QCCM  khu TT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CA4A6E" w:rsidP="0007195C">
            <w:r>
              <w:t>- Dự giờ lớp B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2D470A" w:rsidRPr="003A1C4B" w:rsidRDefault="00AE4DC3" w:rsidP="00A67363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lớp B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C61193">
        <w:trPr>
          <w:trHeight w:val="312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B0775B" w:rsidP="002D470A">
            <w:r>
              <w:rPr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B3F65" w:rsidRDefault="003A1C4B" w:rsidP="009B0FEF">
            <w:r>
              <w:rPr>
                <w:lang w:val="pt-BR"/>
              </w:rPr>
              <w:t>- 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9341D" w:rsidRDefault="002D470A" w:rsidP="002D470A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E1897" w:rsidRDefault="00087FAE" w:rsidP="00174476">
            <w:pPr>
              <w:rPr>
                <w:color w:val="000000" w:themeColor="text1"/>
              </w:rPr>
            </w:pPr>
            <w:r>
              <w:t>- KT hoạt động chiều các lớp MG nhỡ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RPr="005624A4" w:rsidTr="00BF4562">
        <w:trPr>
          <w:trHeight w:val="61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D470A" w:rsidRDefault="00CA4A6E" w:rsidP="00F21C62">
            <w:pPr>
              <w:rPr>
                <w:b/>
              </w:rPr>
            </w:pPr>
            <w:r>
              <w:rPr>
                <w:b/>
              </w:rPr>
              <w:t>01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Pr="00653C68" w:rsidRDefault="00A35E61" w:rsidP="002D470A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KT QCCM  khu 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A15590" w:rsidRDefault="005C64AD" w:rsidP="00A15590">
            <w:r w:rsidRPr="00A15590">
              <w:rPr>
                <w:lang w:val="pt-BR"/>
              </w:rPr>
              <w:t xml:space="preserve">- Dự giờ lớp </w:t>
            </w:r>
            <w:r w:rsidR="00CA4A6E">
              <w:rPr>
                <w:lang w:val="pt-BR"/>
              </w:rPr>
              <w:t>A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2D470A" w:rsidRPr="001A4498" w:rsidRDefault="000300B5" w:rsidP="00AE4DC3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</w:t>
            </w:r>
            <w:r w:rsidR="00AE4DC3">
              <w:rPr>
                <w:color w:val="000000" w:themeColor="text1"/>
                <w:lang w:val="pt-BR"/>
              </w:rPr>
              <w:t xml:space="preserve">XD KH tháng 4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70271D">
        <w:tc>
          <w:tcPr>
            <w:tcW w:w="718" w:type="dxa"/>
            <w:vMerge/>
          </w:tcPr>
          <w:p w:rsidR="002D470A" w:rsidRPr="005624A4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2F3ABC" w:rsidRDefault="00B0775B" w:rsidP="002D470A">
            <w:pPr>
              <w:contextualSpacing/>
              <w:rPr>
                <w:color w:val="FF0000"/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A15590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A15590">
              <w:rPr>
                <w:lang w:val="pt-BR"/>
              </w:rPr>
              <w:t>Làm việc tại phòn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A5988" w:rsidRDefault="0071292C" w:rsidP="00087FAE">
            <w:pPr>
              <w:contextualSpacing/>
              <w:rPr>
                <w:lang w:val="pt-BR"/>
              </w:rPr>
            </w:pPr>
            <w:r w:rsidRPr="005D53EC">
              <w:t xml:space="preserve">- </w:t>
            </w:r>
            <w:r w:rsidR="00087FAE">
              <w:t>Họp tổ nuô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70271D">
        <w:trPr>
          <w:trHeight w:val="423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2D470A" w:rsidRDefault="00CA4A6E" w:rsidP="00F21C62">
            <w:pPr>
              <w:jc w:val="center"/>
              <w:rPr>
                <w:b/>
              </w:rPr>
            </w:pPr>
            <w:r>
              <w:rPr>
                <w:b/>
              </w:rPr>
              <w:t>02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470A" w:rsidRPr="004C580E" w:rsidRDefault="00B15E22" w:rsidP="00406F6B">
            <w:pPr>
              <w:contextualSpacing/>
              <w:rPr>
                <w:lang w:val="pt-BR"/>
              </w:rPr>
            </w:pPr>
            <w:r w:rsidRPr="004C580E">
              <w:rPr>
                <w:lang w:val="pt-BR"/>
              </w:rPr>
              <w:t>- 7h00: Giao nhận thực phẩm.</w:t>
            </w:r>
          </w:p>
          <w:p w:rsidR="0025475A" w:rsidRPr="004C580E" w:rsidRDefault="0025475A" w:rsidP="00406F6B">
            <w:pPr>
              <w:contextualSpacing/>
              <w:rPr>
                <w:lang w:val="pt-BR"/>
              </w:rPr>
            </w:pPr>
            <w:r w:rsidRPr="004C580E">
              <w:t>- Dự giờ XD chuyên đề tại lớp D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C580E" w:rsidRDefault="002D470A" w:rsidP="005D4745">
            <w:pPr>
              <w:ind w:right="-57"/>
            </w:pPr>
            <w:r w:rsidRPr="004C580E">
              <w:t xml:space="preserve">- </w:t>
            </w:r>
            <w:r w:rsidR="005D4745" w:rsidRPr="004C580E">
              <w:t>Đi khu A đầu giờ</w:t>
            </w:r>
          </w:p>
          <w:p w:rsidR="005D4745" w:rsidRPr="004C580E" w:rsidRDefault="005D4745" w:rsidP="00A15590">
            <w:pPr>
              <w:ind w:right="-57"/>
              <w:rPr>
                <w:lang w:val="pt-BR"/>
              </w:rPr>
            </w:pPr>
            <w:r w:rsidRPr="004C580E">
              <w:t xml:space="preserve">- Dự giờ </w:t>
            </w:r>
            <w:r w:rsidR="003A1C4B" w:rsidRPr="004C580E">
              <w:t xml:space="preserve">XD chuyên đề tại </w:t>
            </w:r>
            <w:r w:rsidRPr="004C580E">
              <w:t xml:space="preserve">lớp </w:t>
            </w:r>
            <w:r w:rsidR="00CA4A6E" w:rsidRPr="004C580E">
              <w:t>D1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C580E" w:rsidRDefault="0025475A" w:rsidP="008F0CD5">
            <w:pPr>
              <w:ind w:right="-57"/>
            </w:pPr>
            <w:r w:rsidRPr="004C580E">
              <w:t>- Dự giờ XD chuyên đề tại lớp D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C580E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RPr="005624A4" w:rsidTr="00A15590">
        <w:trPr>
          <w:trHeight w:val="283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8D4A70" w:rsidRDefault="002D470A" w:rsidP="002D470A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C77FF5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115118" w:rsidRDefault="002D470A" w:rsidP="002D470A">
            <w:pPr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D4745" w:rsidTr="00A15590">
        <w:trPr>
          <w:trHeight w:val="414"/>
        </w:trPr>
        <w:tc>
          <w:tcPr>
            <w:tcW w:w="718" w:type="dxa"/>
            <w:vMerge w:val="restart"/>
          </w:tcPr>
          <w:p w:rsidR="005D4745" w:rsidRDefault="005D4745" w:rsidP="005D4745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D4745" w:rsidRDefault="00CA4A6E" w:rsidP="005D4745">
            <w:pPr>
              <w:jc w:val="center"/>
              <w:rPr>
                <w:b/>
              </w:rPr>
            </w:pPr>
            <w:r>
              <w:rPr>
                <w:b/>
              </w:rPr>
              <w:t>03/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45" w:rsidRPr="001C568B" w:rsidRDefault="005D4745" w:rsidP="005D474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C77FF5" w:rsidRDefault="005D4745" w:rsidP="005D4745">
            <w:pPr>
              <w:contextualSpacing/>
            </w:pPr>
            <w:r>
              <w:t>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633E47" w:rsidRDefault="00A15590" w:rsidP="005D474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745" w:rsidRPr="00633E47" w:rsidRDefault="003D0517" w:rsidP="005D4745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</w:tr>
      <w:tr w:rsidR="005D4745" w:rsidTr="00A15590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5D4745" w:rsidRDefault="005D4745" w:rsidP="005D4745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45" w:rsidRPr="001C568B" w:rsidRDefault="005D4745" w:rsidP="005D474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C77FF5" w:rsidRDefault="005D4745" w:rsidP="005D4745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5D4745" w:rsidRDefault="005D4745" w:rsidP="005D4745"/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45" w:rsidRPr="005D4745" w:rsidRDefault="005D4745" w:rsidP="005D4745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5D4745" w:rsidRPr="00115A29" w:rsidRDefault="005D4745" w:rsidP="005D4745">
            <w:pPr>
              <w:contextualSpacing/>
              <w:jc w:val="center"/>
              <w:rPr>
                <w:b/>
              </w:rPr>
            </w:pPr>
          </w:p>
        </w:tc>
      </w:tr>
    </w:tbl>
    <w:p w:rsidR="00171DDA" w:rsidRDefault="00171DDA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F56C0B" w:rsidRDefault="00F56C0B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p w:rsidR="008E0D87" w:rsidRDefault="008E0D87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lastRenderedPageBreak/>
              <w:t>PHÒNG GD&amp;ĐT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8B5E46" w:rsidP="00E84918">
            <w:pPr>
              <w:jc w:val="center"/>
              <w:rPr>
                <w:b/>
                <w:szCs w:val="28"/>
              </w:rPr>
            </w:pPr>
            <w:r w:rsidRPr="008B5E46">
              <w:rPr>
                <w:noProof/>
                <w:sz w:val="22"/>
              </w:rPr>
              <w:pict>
                <v:line id="_x0000_s1029" style="position:absolute;left:0;text-align:left;z-index:251659264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N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"/>
              </w:pict>
            </w:r>
          </w:p>
        </w:tc>
        <w:tc>
          <w:tcPr>
            <w:tcW w:w="9384" w:type="dxa"/>
          </w:tcPr>
          <w:p w:rsidR="0044527B" w:rsidRPr="005D1238" w:rsidRDefault="0044527B" w:rsidP="0044527B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44527B" w:rsidRPr="008D199C" w:rsidRDefault="0044527B" w:rsidP="0044527B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31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271DF1" w:rsidRPr="005D1238" w:rsidRDefault="0044527B" w:rsidP="0044527B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9/03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3/04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477C1E" w:rsidRDefault="00477C1E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  <w:bookmarkStart w:id="0" w:name="_GoBack"/>
      <w:bookmarkEnd w:id="0"/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1843"/>
        <w:gridCol w:w="2126"/>
      </w:tblGrid>
      <w:tr w:rsidR="00225217" w:rsidTr="00C67B5D">
        <w:trPr>
          <w:trHeight w:val="695"/>
        </w:trPr>
        <w:tc>
          <w:tcPr>
            <w:tcW w:w="763" w:type="dxa"/>
            <w:hideMark/>
          </w:tcPr>
          <w:p w:rsidR="00225217" w:rsidRPr="00872E9F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246282" w:rsidRPr="00277C49" w:rsidTr="00264254">
        <w:trPr>
          <w:trHeight w:val="426"/>
        </w:trPr>
        <w:tc>
          <w:tcPr>
            <w:tcW w:w="763" w:type="dxa"/>
            <w:vMerge w:val="restart"/>
            <w:hideMark/>
          </w:tcPr>
          <w:p w:rsidR="00246282" w:rsidRDefault="00246282" w:rsidP="00246282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46282" w:rsidRDefault="00246282" w:rsidP="00246282">
            <w:pPr>
              <w:jc w:val="center"/>
              <w:rPr>
                <w:b/>
              </w:rPr>
            </w:pPr>
            <w:r>
              <w:rPr>
                <w:b/>
              </w:rPr>
              <w:t>29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2" w:rsidRPr="00D54A19" w:rsidRDefault="00246282" w:rsidP="00246282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82" w:rsidRPr="00B0775B" w:rsidRDefault="00246282" w:rsidP="00246282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246282" w:rsidRPr="006D669C" w:rsidRDefault="00246282" w:rsidP="0024628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XD kế hoạch thá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6282" w:rsidRPr="001C568B" w:rsidRDefault="00246282" w:rsidP="0024628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6282" w:rsidRPr="001C568B" w:rsidRDefault="00246282" w:rsidP="00246282">
            <w:pPr>
              <w:contextualSpacing/>
              <w:jc w:val="center"/>
              <w:rPr>
                <w:b/>
              </w:rPr>
            </w:pPr>
          </w:p>
        </w:tc>
      </w:tr>
      <w:tr w:rsidR="00246282" w:rsidTr="00264254">
        <w:trPr>
          <w:trHeight w:val="299"/>
        </w:trPr>
        <w:tc>
          <w:tcPr>
            <w:tcW w:w="0" w:type="auto"/>
            <w:vMerge/>
            <w:hideMark/>
          </w:tcPr>
          <w:p w:rsidR="00246282" w:rsidRPr="00D54A19" w:rsidRDefault="00246282" w:rsidP="00246282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2" w:rsidRPr="00D54A19" w:rsidRDefault="00246282" w:rsidP="00246282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2" w:rsidRPr="00A732C6" w:rsidRDefault="00246282" w:rsidP="00246282">
            <w:pPr>
              <w:contextualSpacing/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6282" w:rsidRPr="001C568B" w:rsidRDefault="00246282" w:rsidP="0024628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6282" w:rsidRPr="001C568B" w:rsidRDefault="00246282" w:rsidP="00246282">
            <w:pPr>
              <w:contextualSpacing/>
              <w:jc w:val="center"/>
              <w:rPr>
                <w:b/>
              </w:rPr>
            </w:pPr>
          </w:p>
        </w:tc>
      </w:tr>
      <w:tr w:rsidR="00246282" w:rsidRPr="005624A4" w:rsidTr="00264254">
        <w:trPr>
          <w:trHeight w:val="370"/>
        </w:trPr>
        <w:tc>
          <w:tcPr>
            <w:tcW w:w="763" w:type="dxa"/>
            <w:vMerge w:val="restart"/>
            <w:hideMark/>
          </w:tcPr>
          <w:p w:rsidR="00246282" w:rsidRDefault="00246282" w:rsidP="00246282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46282" w:rsidRDefault="00246282" w:rsidP="00246282">
            <w:pPr>
              <w:jc w:val="center"/>
              <w:rPr>
                <w:b/>
              </w:rPr>
            </w:pPr>
            <w:r>
              <w:rPr>
                <w:b/>
              </w:rPr>
              <w:t>30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2" w:rsidRPr="00D54A19" w:rsidRDefault="00246282" w:rsidP="00246282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246282" w:rsidRPr="00BC720C" w:rsidRDefault="00246282" w:rsidP="00246282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KT QCCM  khu 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6282" w:rsidRPr="00CF7FAC" w:rsidRDefault="00246282" w:rsidP="0024628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6282" w:rsidRPr="00CF7FAC" w:rsidRDefault="00246282" w:rsidP="0024628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46282" w:rsidRPr="005624A4" w:rsidTr="00264254">
        <w:trPr>
          <w:trHeight w:val="402"/>
        </w:trPr>
        <w:tc>
          <w:tcPr>
            <w:tcW w:w="0" w:type="auto"/>
            <w:vMerge/>
            <w:hideMark/>
          </w:tcPr>
          <w:p w:rsidR="00246282" w:rsidRPr="00D54A19" w:rsidRDefault="00246282" w:rsidP="00246282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2" w:rsidRPr="00D54A19" w:rsidRDefault="00246282" w:rsidP="0024628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6282" w:rsidRPr="005D53EC" w:rsidRDefault="00246282" w:rsidP="00246282">
            <w:r>
              <w:rPr>
                <w:lang w:val="pt-BR"/>
              </w:rPr>
              <w:t>- Làm việc tại phò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6282" w:rsidRPr="00CF7FAC" w:rsidRDefault="00246282" w:rsidP="00246282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6282" w:rsidRPr="00CF7FAC" w:rsidRDefault="00246282" w:rsidP="00246282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246282" w:rsidRPr="005624A4" w:rsidTr="005F6090">
        <w:trPr>
          <w:trHeight w:val="556"/>
        </w:trPr>
        <w:tc>
          <w:tcPr>
            <w:tcW w:w="763" w:type="dxa"/>
            <w:vMerge w:val="restart"/>
            <w:hideMark/>
          </w:tcPr>
          <w:p w:rsidR="00246282" w:rsidRDefault="00246282" w:rsidP="00246282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46282" w:rsidRDefault="00246282" w:rsidP="00246282">
            <w:pPr>
              <w:jc w:val="center"/>
              <w:rPr>
                <w:b/>
              </w:rPr>
            </w:pPr>
            <w:r>
              <w:rPr>
                <w:b/>
              </w:rPr>
              <w:t>31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2" w:rsidRPr="00D54A19" w:rsidRDefault="00246282" w:rsidP="0024628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2" w:rsidRPr="00BD106B" w:rsidRDefault="00246282" w:rsidP="00246282">
            <w:r>
              <w:rPr>
                <w:color w:val="000000" w:themeColor="text1"/>
                <w:shd w:val="clear" w:color="auto" w:fill="FFFFFF"/>
                <w:lang w:val="pt-BR"/>
              </w:rPr>
              <w:t>KT QCCM  khu T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46282" w:rsidRPr="00CF7FAC" w:rsidRDefault="00246282" w:rsidP="0024628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46282" w:rsidRPr="00CF7FAC" w:rsidRDefault="00246282" w:rsidP="0024628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46282" w:rsidRPr="00BD68CD" w:rsidTr="005F6090">
        <w:trPr>
          <w:trHeight w:val="476"/>
        </w:trPr>
        <w:tc>
          <w:tcPr>
            <w:tcW w:w="0" w:type="auto"/>
            <w:vMerge/>
            <w:hideMark/>
          </w:tcPr>
          <w:p w:rsidR="00246282" w:rsidRPr="00D54A19" w:rsidRDefault="00246282" w:rsidP="00246282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2" w:rsidRPr="00D54A19" w:rsidRDefault="00246282" w:rsidP="0024628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2" w:rsidRDefault="00246282" w:rsidP="00246282">
            <w:r>
              <w:rPr>
                <w:lang w:val="pt-BR"/>
              </w:rPr>
              <w:t>- Làm việc tại phòng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46282" w:rsidRPr="007A6840" w:rsidRDefault="00246282" w:rsidP="0024628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6282" w:rsidRPr="007A6840" w:rsidRDefault="00246282" w:rsidP="00246282">
            <w:pPr>
              <w:contextualSpacing/>
              <w:jc w:val="center"/>
              <w:rPr>
                <w:b/>
              </w:rPr>
            </w:pPr>
          </w:p>
        </w:tc>
      </w:tr>
      <w:tr w:rsidR="00246282" w:rsidRPr="005624A4" w:rsidTr="00264254">
        <w:tc>
          <w:tcPr>
            <w:tcW w:w="763" w:type="dxa"/>
            <w:vMerge w:val="restart"/>
            <w:hideMark/>
          </w:tcPr>
          <w:p w:rsidR="00246282" w:rsidRDefault="00246282" w:rsidP="00246282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46282" w:rsidRDefault="00246282" w:rsidP="00246282">
            <w:pPr>
              <w:rPr>
                <w:b/>
              </w:rPr>
            </w:pPr>
            <w:r>
              <w:rPr>
                <w:b/>
              </w:rPr>
              <w:t>01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2" w:rsidRPr="00D54A19" w:rsidRDefault="00246282" w:rsidP="0024628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282" w:rsidRPr="00653C68" w:rsidRDefault="00246282" w:rsidP="00246282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KT QCCM  khu A</w:t>
            </w:r>
          </w:p>
        </w:tc>
        <w:tc>
          <w:tcPr>
            <w:tcW w:w="1843" w:type="dxa"/>
          </w:tcPr>
          <w:p w:rsidR="00246282" w:rsidRPr="00CF7FAC" w:rsidRDefault="00246282" w:rsidP="0024628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246282" w:rsidRPr="00CF7FAC" w:rsidRDefault="00246282" w:rsidP="0024628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46282" w:rsidRPr="00A01D44" w:rsidTr="00264254">
        <w:trPr>
          <w:trHeight w:val="362"/>
        </w:trPr>
        <w:tc>
          <w:tcPr>
            <w:tcW w:w="0" w:type="auto"/>
            <w:vMerge/>
            <w:hideMark/>
          </w:tcPr>
          <w:p w:rsidR="00246282" w:rsidRPr="00D54A19" w:rsidRDefault="00246282" w:rsidP="00246282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2" w:rsidRPr="00D54A19" w:rsidRDefault="00246282" w:rsidP="0024628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2" w:rsidRPr="002F3ABC" w:rsidRDefault="00246282" w:rsidP="00246282">
            <w:pPr>
              <w:contextualSpacing/>
              <w:rPr>
                <w:color w:val="FF0000"/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1843" w:type="dxa"/>
          </w:tcPr>
          <w:p w:rsidR="00246282" w:rsidRPr="001C568B" w:rsidRDefault="00246282" w:rsidP="0024628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46282" w:rsidRPr="001C568B" w:rsidRDefault="00246282" w:rsidP="00246282">
            <w:pPr>
              <w:contextualSpacing/>
              <w:jc w:val="center"/>
              <w:rPr>
                <w:b/>
              </w:rPr>
            </w:pPr>
          </w:p>
        </w:tc>
      </w:tr>
      <w:tr w:rsidR="00246282" w:rsidRPr="005624A4" w:rsidTr="00161B44">
        <w:trPr>
          <w:trHeight w:val="312"/>
        </w:trPr>
        <w:tc>
          <w:tcPr>
            <w:tcW w:w="763" w:type="dxa"/>
            <w:vMerge w:val="restart"/>
            <w:hideMark/>
          </w:tcPr>
          <w:p w:rsidR="00246282" w:rsidRDefault="00246282" w:rsidP="00246282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246282" w:rsidRDefault="00246282" w:rsidP="00246282">
            <w:pPr>
              <w:jc w:val="center"/>
              <w:rPr>
                <w:b/>
              </w:rPr>
            </w:pPr>
            <w:r>
              <w:rPr>
                <w:b/>
              </w:rPr>
              <w:t>02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2" w:rsidRPr="00D54A19" w:rsidRDefault="00246282" w:rsidP="0024628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282" w:rsidRPr="004C580E" w:rsidRDefault="00246282" w:rsidP="00246282">
            <w:pPr>
              <w:contextualSpacing/>
              <w:rPr>
                <w:lang w:val="pt-BR"/>
              </w:rPr>
            </w:pPr>
            <w:r w:rsidRPr="004C580E">
              <w:rPr>
                <w:lang w:val="pt-BR"/>
              </w:rPr>
              <w:t>- 7h00: Giao nhận thực phẩm.</w:t>
            </w:r>
          </w:p>
          <w:p w:rsidR="00246282" w:rsidRPr="004C580E" w:rsidRDefault="00246282" w:rsidP="00246282">
            <w:pPr>
              <w:contextualSpacing/>
              <w:rPr>
                <w:lang w:val="pt-BR"/>
              </w:rPr>
            </w:pPr>
            <w:r w:rsidRPr="004C580E">
              <w:t>- Dự giờ XD chuyên đề tại lớp D1</w:t>
            </w:r>
          </w:p>
        </w:tc>
        <w:tc>
          <w:tcPr>
            <w:tcW w:w="1843" w:type="dxa"/>
          </w:tcPr>
          <w:p w:rsidR="00246282" w:rsidRPr="00CF7FAC" w:rsidRDefault="00246282" w:rsidP="0024628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246282" w:rsidRPr="00CF7FAC" w:rsidRDefault="00246282" w:rsidP="0024628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46282" w:rsidRPr="005624A4" w:rsidTr="00161B44">
        <w:trPr>
          <w:trHeight w:val="349"/>
        </w:trPr>
        <w:tc>
          <w:tcPr>
            <w:tcW w:w="0" w:type="auto"/>
            <w:vMerge/>
            <w:hideMark/>
          </w:tcPr>
          <w:p w:rsidR="00246282" w:rsidRPr="00D54A19" w:rsidRDefault="00246282" w:rsidP="00246282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2" w:rsidRPr="00D54A19" w:rsidRDefault="00246282" w:rsidP="0024628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2" w:rsidRDefault="00246282" w:rsidP="0024628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46282" w:rsidRPr="00C77FF5" w:rsidRDefault="00246282" w:rsidP="00246282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843" w:type="dxa"/>
          </w:tcPr>
          <w:p w:rsidR="00246282" w:rsidRPr="00CF7FAC" w:rsidRDefault="00246282" w:rsidP="00246282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246282" w:rsidRPr="00CF7FAC" w:rsidRDefault="00246282" w:rsidP="00246282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46282" w:rsidRPr="00BD68CD" w:rsidTr="00363DAE">
        <w:trPr>
          <w:trHeight w:val="369"/>
        </w:trPr>
        <w:tc>
          <w:tcPr>
            <w:tcW w:w="763" w:type="dxa"/>
            <w:vMerge w:val="restart"/>
            <w:hideMark/>
          </w:tcPr>
          <w:p w:rsidR="00246282" w:rsidRDefault="00246282" w:rsidP="00246282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246282" w:rsidRDefault="00246282" w:rsidP="00246282">
            <w:pPr>
              <w:jc w:val="center"/>
              <w:rPr>
                <w:b/>
              </w:rPr>
            </w:pPr>
            <w:r>
              <w:rPr>
                <w:b/>
              </w:rPr>
              <w:t>03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2" w:rsidRPr="00D54A19" w:rsidRDefault="00246282" w:rsidP="0024628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2" w:rsidRPr="00C77FF5" w:rsidRDefault="00246282" w:rsidP="00246282">
            <w:pPr>
              <w:contextualSpacing/>
            </w:pPr>
            <w:r>
              <w:t>Trực BGH</w:t>
            </w:r>
          </w:p>
        </w:tc>
        <w:tc>
          <w:tcPr>
            <w:tcW w:w="1843" w:type="dxa"/>
          </w:tcPr>
          <w:p w:rsidR="00246282" w:rsidRPr="001C568B" w:rsidRDefault="00246282" w:rsidP="0024628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46282" w:rsidRPr="001C568B" w:rsidRDefault="00246282" w:rsidP="00246282">
            <w:pPr>
              <w:contextualSpacing/>
              <w:jc w:val="center"/>
              <w:rPr>
                <w:b/>
              </w:rPr>
            </w:pPr>
          </w:p>
        </w:tc>
      </w:tr>
      <w:tr w:rsidR="00246282" w:rsidTr="00C43D64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46282" w:rsidRPr="00D54A19" w:rsidRDefault="00246282" w:rsidP="00246282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282" w:rsidRPr="00D54A19" w:rsidRDefault="00246282" w:rsidP="00246282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82" w:rsidRPr="00C77FF5" w:rsidRDefault="00246282" w:rsidP="00246282"/>
        </w:tc>
        <w:tc>
          <w:tcPr>
            <w:tcW w:w="1843" w:type="dxa"/>
          </w:tcPr>
          <w:p w:rsidR="00246282" w:rsidRPr="001C568B" w:rsidRDefault="00246282" w:rsidP="00246282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46282" w:rsidRPr="001C568B" w:rsidRDefault="00246282" w:rsidP="00246282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BD5607" w:rsidRDefault="00BD5607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007A8F" w:rsidRDefault="00007A8F" w:rsidP="00A57434">
      <w:pPr>
        <w:rPr>
          <w:b/>
          <w:lang w:val="sv-SE"/>
        </w:rPr>
      </w:pPr>
    </w:p>
    <w:p w:rsidR="003A0B21" w:rsidRDefault="003A0B21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8B5E46" w:rsidP="0056774A">
            <w:pPr>
              <w:jc w:val="center"/>
              <w:rPr>
                <w:b/>
                <w:szCs w:val="28"/>
              </w:rPr>
            </w:pPr>
            <w:r w:rsidRPr="008B5E46">
              <w:rPr>
                <w:noProof/>
                <w:sz w:val="22"/>
              </w:rPr>
              <w:pict>
                <v:line id="_x0000_s1028" style="position:absolute;left:0;text-align:left;z-index:251658240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02643D" w:rsidRPr="005D1238" w:rsidRDefault="0002643D" w:rsidP="0002643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02643D" w:rsidRPr="008D199C" w:rsidRDefault="0002643D" w:rsidP="0002643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31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3954F2" w:rsidRPr="005D1238" w:rsidRDefault="0002643D" w:rsidP="0002643D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9/03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3/04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3"/>
        <w:gridCol w:w="7908"/>
        <w:gridCol w:w="2551"/>
        <w:gridCol w:w="1418"/>
      </w:tblGrid>
      <w:tr w:rsidR="00225217" w:rsidTr="00B007EE">
        <w:trPr>
          <w:trHeight w:val="695"/>
        </w:trPr>
        <w:tc>
          <w:tcPr>
            <w:tcW w:w="763" w:type="dxa"/>
            <w:hideMark/>
          </w:tcPr>
          <w:p w:rsidR="00225217" w:rsidRPr="00872E9F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964C7F" w:rsidRPr="005624A4" w:rsidTr="00B60D12">
        <w:trPr>
          <w:trHeight w:val="371"/>
        </w:trPr>
        <w:tc>
          <w:tcPr>
            <w:tcW w:w="763" w:type="dxa"/>
            <w:vMerge w:val="restart"/>
            <w:hideMark/>
          </w:tcPr>
          <w:p w:rsidR="00964C7F" w:rsidRDefault="00964C7F" w:rsidP="00964C7F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964C7F" w:rsidRDefault="00964C7F" w:rsidP="00964C7F">
            <w:pPr>
              <w:jc w:val="center"/>
              <w:rPr>
                <w:b/>
              </w:rPr>
            </w:pPr>
            <w:r>
              <w:rPr>
                <w:b/>
              </w:rPr>
              <w:t>29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C7F" w:rsidRDefault="00964C7F" w:rsidP="00964C7F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F" w:rsidRDefault="00964C7F" w:rsidP="00964C7F">
            <w:pPr>
              <w:rPr>
                <w:lang w:val="pt-BR"/>
              </w:rPr>
            </w:pPr>
            <w:r>
              <w:rPr>
                <w:lang w:val="pt-BR"/>
              </w:rPr>
              <w:t>- Dự HĐ chào cờ đầu tuần tại lớp MGL.</w:t>
            </w:r>
          </w:p>
          <w:p w:rsidR="00964C7F" w:rsidRPr="006D669C" w:rsidRDefault="00964C7F" w:rsidP="00964C7F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CF7FAC" w:rsidRDefault="00964C7F" w:rsidP="00964C7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CF7FAC" w:rsidRDefault="00964C7F" w:rsidP="00964C7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64C7F" w:rsidTr="00B60D12">
        <w:trPr>
          <w:trHeight w:val="189"/>
        </w:trPr>
        <w:tc>
          <w:tcPr>
            <w:tcW w:w="763" w:type="dxa"/>
            <w:vMerge/>
          </w:tcPr>
          <w:p w:rsidR="00964C7F" w:rsidRPr="00D54A19" w:rsidRDefault="00964C7F" w:rsidP="00964C7F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F" w:rsidRDefault="00964C7F" w:rsidP="00964C7F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F" w:rsidRPr="003B46CC" w:rsidRDefault="00964C7F" w:rsidP="00964C7F">
            <w:r w:rsidRPr="00A15590">
              <w:t>- Dự giờ lớp A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</w:tc>
      </w:tr>
      <w:tr w:rsidR="00964C7F" w:rsidRPr="005624A4" w:rsidTr="00A031DC">
        <w:trPr>
          <w:trHeight w:val="370"/>
        </w:trPr>
        <w:tc>
          <w:tcPr>
            <w:tcW w:w="763" w:type="dxa"/>
            <w:vMerge w:val="restart"/>
            <w:hideMark/>
          </w:tcPr>
          <w:p w:rsidR="00964C7F" w:rsidRDefault="00964C7F" w:rsidP="00964C7F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964C7F" w:rsidRDefault="00964C7F" w:rsidP="00964C7F">
            <w:pPr>
              <w:jc w:val="center"/>
              <w:rPr>
                <w:b/>
              </w:rPr>
            </w:pPr>
            <w:r>
              <w:rPr>
                <w:b/>
              </w:rPr>
              <w:t>30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F" w:rsidRDefault="00964C7F" w:rsidP="00964C7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F" w:rsidRPr="00633E47" w:rsidRDefault="00964C7F" w:rsidP="00964C7F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964C7F" w:rsidRPr="000249B9" w:rsidRDefault="00964C7F" w:rsidP="00964C7F">
            <w:pPr>
              <w:rPr>
                <w:lang w:val="pt-BR"/>
              </w:rPr>
            </w:pPr>
            <w:r>
              <w:rPr>
                <w:lang w:val="pt-BR"/>
              </w:rPr>
              <w:t>- Dự giờ lớp B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CF7FAC" w:rsidRDefault="00964C7F" w:rsidP="00964C7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CF7FAC" w:rsidRDefault="00964C7F" w:rsidP="00964C7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64C7F" w:rsidRPr="006F3183" w:rsidTr="00A031DC">
        <w:trPr>
          <w:trHeight w:val="215"/>
        </w:trPr>
        <w:tc>
          <w:tcPr>
            <w:tcW w:w="0" w:type="auto"/>
            <w:vMerge/>
            <w:hideMark/>
          </w:tcPr>
          <w:p w:rsidR="00964C7F" w:rsidRPr="00D54A19" w:rsidRDefault="00964C7F" w:rsidP="00964C7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7F" w:rsidRDefault="00964C7F" w:rsidP="00964C7F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F" w:rsidRPr="005D53EC" w:rsidRDefault="00964C7F" w:rsidP="00964C7F">
            <w:pPr>
              <w:rPr>
                <w:lang w:val="pt-BR"/>
              </w:rPr>
            </w:pPr>
            <w:r>
              <w:t>- KT hoạt động chiều các lớp MG b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</w:tc>
      </w:tr>
      <w:tr w:rsidR="00964C7F" w:rsidRPr="00A554B5" w:rsidTr="00033361">
        <w:trPr>
          <w:trHeight w:val="556"/>
        </w:trPr>
        <w:tc>
          <w:tcPr>
            <w:tcW w:w="763" w:type="dxa"/>
            <w:vMerge w:val="restart"/>
            <w:hideMark/>
          </w:tcPr>
          <w:p w:rsidR="00964C7F" w:rsidRDefault="00964C7F" w:rsidP="00964C7F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964C7F" w:rsidRDefault="00964C7F" w:rsidP="00964C7F">
            <w:pPr>
              <w:jc w:val="center"/>
              <w:rPr>
                <w:b/>
              </w:rPr>
            </w:pPr>
            <w:r>
              <w:rPr>
                <w:b/>
              </w:rPr>
              <w:t>31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7F" w:rsidRDefault="00964C7F" w:rsidP="00964C7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F" w:rsidRPr="00BD106B" w:rsidRDefault="00964C7F" w:rsidP="00964C7F">
            <w:r>
              <w:t>- Dự giờ lớp B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</w:tc>
      </w:tr>
      <w:tr w:rsidR="00964C7F" w:rsidRPr="00277C49" w:rsidTr="00033361">
        <w:trPr>
          <w:trHeight w:val="215"/>
        </w:trPr>
        <w:tc>
          <w:tcPr>
            <w:tcW w:w="0" w:type="auto"/>
            <w:vMerge/>
            <w:hideMark/>
          </w:tcPr>
          <w:p w:rsidR="00964C7F" w:rsidRPr="00D54A19" w:rsidRDefault="00964C7F" w:rsidP="00964C7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7F" w:rsidRDefault="00964C7F" w:rsidP="00964C7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F" w:rsidRPr="004B3F65" w:rsidRDefault="00964C7F" w:rsidP="00964C7F">
            <w:r>
              <w:rPr>
                <w:lang w:val="pt-BR"/>
              </w:rPr>
              <w:t>-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7B5E73" w:rsidRDefault="00964C7F" w:rsidP="00964C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7B5E73" w:rsidRDefault="00964C7F" w:rsidP="00964C7F">
            <w:pPr>
              <w:contextualSpacing/>
              <w:jc w:val="center"/>
              <w:rPr>
                <w:b/>
              </w:rPr>
            </w:pPr>
          </w:p>
        </w:tc>
      </w:tr>
      <w:tr w:rsidR="00964C7F" w:rsidRPr="00277C49" w:rsidTr="0055648A">
        <w:tc>
          <w:tcPr>
            <w:tcW w:w="763" w:type="dxa"/>
            <w:vMerge w:val="restart"/>
            <w:hideMark/>
          </w:tcPr>
          <w:p w:rsidR="00964C7F" w:rsidRDefault="00964C7F" w:rsidP="00964C7F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964C7F" w:rsidRDefault="00964C7F" w:rsidP="00964C7F">
            <w:pPr>
              <w:rPr>
                <w:b/>
              </w:rPr>
            </w:pPr>
            <w:r>
              <w:rPr>
                <w:b/>
              </w:rPr>
              <w:t>01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7F" w:rsidRDefault="00964C7F" w:rsidP="00964C7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F" w:rsidRPr="00633E47" w:rsidRDefault="00964C7F" w:rsidP="00964C7F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964C7F" w:rsidRPr="00A15590" w:rsidRDefault="00964C7F" w:rsidP="00964C7F">
            <w:r w:rsidRPr="00A15590">
              <w:rPr>
                <w:lang w:val="pt-BR"/>
              </w:rPr>
              <w:t xml:space="preserve">- Dự giờ lớp </w:t>
            </w:r>
            <w:r>
              <w:rPr>
                <w:lang w:val="pt-BR"/>
              </w:rPr>
              <w:t>A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</w:tc>
      </w:tr>
      <w:tr w:rsidR="00964C7F" w:rsidRPr="00BD68CD" w:rsidTr="00A031DC">
        <w:trPr>
          <w:trHeight w:val="362"/>
        </w:trPr>
        <w:tc>
          <w:tcPr>
            <w:tcW w:w="0" w:type="auto"/>
            <w:vMerge/>
            <w:hideMark/>
          </w:tcPr>
          <w:p w:rsidR="00964C7F" w:rsidRPr="00D54A19" w:rsidRDefault="00964C7F" w:rsidP="00964C7F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7F" w:rsidRDefault="00964C7F" w:rsidP="00964C7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F" w:rsidRPr="00633E47" w:rsidRDefault="00964C7F" w:rsidP="00964C7F">
            <w:pPr>
              <w:rPr>
                <w:lang w:val="pt-BR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</w:tc>
      </w:tr>
      <w:tr w:rsidR="00964C7F" w:rsidRPr="005624A4" w:rsidTr="001F4F4B">
        <w:trPr>
          <w:trHeight w:val="564"/>
        </w:trPr>
        <w:tc>
          <w:tcPr>
            <w:tcW w:w="763" w:type="dxa"/>
            <w:vMerge w:val="restart"/>
            <w:hideMark/>
          </w:tcPr>
          <w:p w:rsidR="00964C7F" w:rsidRDefault="00964C7F" w:rsidP="00964C7F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964C7F" w:rsidRDefault="00964C7F" w:rsidP="00964C7F">
            <w:pPr>
              <w:jc w:val="center"/>
              <w:rPr>
                <w:b/>
              </w:rPr>
            </w:pPr>
            <w:r>
              <w:rPr>
                <w:b/>
              </w:rPr>
              <w:t>02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C7F" w:rsidRDefault="00964C7F" w:rsidP="00964C7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F" w:rsidRPr="00A15590" w:rsidRDefault="00964C7F" w:rsidP="00964C7F">
            <w:pPr>
              <w:ind w:right="-57"/>
            </w:pPr>
            <w:r w:rsidRPr="0094306E">
              <w:t xml:space="preserve">- </w:t>
            </w:r>
            <w:r>
              <w:t xml:space="preserve">Đi khu A đầu </w:t>
            </w:r>
            <w:r w:rsidRPr="00A15590">
              <w:t>giờ</w:t>
            </w:r>
          </w:p>
          <w:p w:rsidR="00964C7F" w:rsidRPr="007A7AFF" w:rsidRDefault="00964C7F" w:rsidP="00964C7F">
            <w:pPr>
              <w:ind w:right="-57"/>
              <w:rPr>
                <w:lang w:val="pt-BR"/>
              </w:rPr>
            </w:pPr>
            <w:r w:rsidRPr="007A7AFF">
              <w:t>- Dự giờ XD chuyên đề tại lớp D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5624A4" w:rsidRDefault="00964C7F" w:rsidP="00964C7F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5624A4" w:rsidRDefault="00964C7F" w:rsidP="00964C7F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964C7F" w:rsidRPr="005624A4" w:rsidTr="001F4F4B">
        <w:trPr>
          <w:trHeight w:val="175"/>
        </w:trPr>
        <w:tc>
          <w:tcPr>
            <w:tcW w:w="0" w:type="auto"/>
            <w:vMerge/>
            <w:hideMark/>
          </w:tcPr>
          <w:p w:rsidR="00964C7F" w:rsidRPr="005624A4" w:rsidRDefault="00964C7F" w:rsidP="00964C7F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F" w:rsidRDefault="00964C7F" w:rsidP="00964C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F" w:rsidRDefault="00964C7F" w:rsidP="00964C7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964C7F" w:rsidRPr="00633E47" w:rsidRDefault="00964C7F" w:rsidP="00964C7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CF7FAC" w:rsidRDefault="00964C7F" w:rsidP="00964C7F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CF7FAC" w:rsidRDefault="00964C7F" w:rsidP="00964C7F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964C7F" w:rsidTr="004D761D">
        <w:trPr>
          <w:trHeight w:val="369"/>
        </w:trPr>
        <w:tc>
          <w:tcPr>
            <w:tcW w:w="763" w:type="dxa"/>
            <w:vMerge w:val="restart"/>
            <w:hideMark/>
          </w:tcPr>
          <w:p w:rsidR="00964C7F" w:rsidRDefault="00964C7F" w:rsidP="00964C7F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964C7F" w:rsidRDefault="00964C7F" w:rsidP="00964C7F">
            <w:pPr>
              <w:jc w:val="center"/>
              <w:rPr>
                <w:b/>
              </w:rPr>
            </w:pPr>
            <w:r>
              <w:rPr>
                <w:b/>
              </w:rPr>
              <w:t>03/0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F" w:rsidRDefault="00964C7F" w:rsidP="00964C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F" w:rsidRPr="00633E47" w:rsidRDefault="00964C7F" w:rsidP="00964C7F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1C568B" w:rsidRDefault="00964C7F" w:rsidP="00964C7F">
            <w:pPr>
              <w:contextualSpacing/>
              <w:jc w:val="center"/>
              <w:rPr>
                <w:b/>
              </w:rPr>
            </w:pPr>
          </w:p>
        </w:tc>
      </w:tr>
      <w:tr w:rsidR="00964C7F" w:rsidRPr="00BD68CD" w:rsidTr="004D761D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964C7F" w:rsidRDefault="00964C7F" w:rsidP="00964C7F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7F" w:rsidRDefault="00964C7F" w:rsidP="00964C7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7F" w:rsidRPr="005D4745" w:rsidRDefault="00964C7F" w:rsidP="00964C7F"/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7B5E73" w:rsidRDefault="00964C7F" w:rsidP="00964C7F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4C7F" w:rsidRPr="007B5E73" w:rsidRDefault="00964C7F" w:rsidP="00964C7F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172895" w:rsidP="00172895">
      <w:pPr>
        <w:rPr>
          <w:b/>
          <w:sz w:val="26"/>
          <w:szCs w:val="28"/>
          <w:lang w:val="vi-VN"/>
        </w:rPr>
      </w:pPr>
      <w:r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D20A3F" w:rsidRDefault="00D20A3F" w:rsidP="00172895">
      <w:pPr>
        <w:rPr>
          <w:b/>
          <w:sz w:val="26"/>
          <w:szCs w:val="28"/>
          <w:lang w:val="vi-VN"/>
        </w:rPr>
      </w:pPr>
    </w:p>
    <w:p w:rsidR="006F09C1" w:rsidRPr="005624A4" w:rsidRDefault="006F09C1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8B5E46" w:rsidP="004369C8">
            <w:pPr>
              <w:jc w:val="center"/>
              <w:rPr>
                <w:b/>
                <w:sz w:val="28"/>
                <w:szCs w:val="28"/>
              </w:rPr>
            </w:pPr>
            <w:r w:rsidRPr="008B5E46">
              <w:rPr>
                <w:noProof/>
              </w:rPr>
              <w:pict>
                <v:line id="Line 4" o:spid="_x0000_s1027" style="position:absolute;left:0;text-align:left;z-index:251657216;visibility:visible;mso-wrap-distance-top:-8e-5mm;mso-wrap-distance-bottom:-8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02643D" w:rsidRPr="005D1238" w:rsidRDefault="0002643D" w:rsidP="0002643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02643D" w:rsidRPr="008D199C" w:rsidRDefault="0002643D" w:rsidP="0002643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31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02643D" w:rsidRDefault="0002643D" w:rsidP="0002643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5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29/03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3/04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02643D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3"/>
        <w:gridCol w:w="792"/>
        <w:gridCol w:w="7342"/>
        <w:gridCol w:w="2268"/>
        <w:gridCol w:w="2268"/>
      </w:tblGrid>
      <w:tr w:rsidR="00225217" w:rsidTr="00716686">
        <w:trPr>
          <w:trHeight w:val="842"/>
        </w:trPr>
        <w:tc>
          <w:tcPr>
            <w:tcW w:w="763" w:type="dxa"/>
            <w:hideMark/>
          </w:tcPr>
          <w:p w:rsidR="00225217" w:rsidRPr="00872E9F" w:rsidRDefault="00225217" w:rsidP="00225217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6B5EE1" w:rsidTr="00AE11AD">
        <w:trPr>
          <w:trHeight w:val="426"/>
        </w:trPr>
        <w:tc>
          <w:tcPr>
            <w:tcW w:w="763" w:type="dxa"/>
            <w:vMerge w:val="restart"/>
            <w:hideMark/>
          </w:tcPr>
          <w:p w:rsidR="006B5EE1" w:rsidRDefault="006B5EE1" w:rsidP="006B5EE1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B5EE1" w:rsidRDefault="006B5EE1" w:rsidP="006B5EE1">
            <w:pPr>
              <w:jc w:val="center"/>
              <w:rPr>
                <w:b/>
              </w:rPr>
            </w:pPr>
            <w:r>
              <w:rPr>
                <w:b/>
              </w:rPr>
              <w:t>29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EE1" w:rsidRDefault="006B5EE1" w:rsidP="006B5EE1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1" w:rsidRPr="00633E47" w:rsidRDefault="006B5EE1" w:rsidP="006B5EE1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6B5EE1" w:rsidRPr="006D669C" w:rsidRDefault="006B5EE1" w:rsidP="006B5EE1">
            <w:pPr>
              <w:rPr>
                <w:shd w:val="clear" w:color="auto" w:fill="FFFFFF"/>
              </w:rPr>
            </w:pPr>
            <w:r>
              <w:rPr>
                <w:lang w:val="pt-BR"/>
              </w:rPr>
              <w:t>- Làm việc tại phò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EE1" w:rsidRPr="001C568B" w:rsidRDefault="006B5EE1" w:rsidP="006B5EE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EE1" w:rsidRPr="001C568B" w:rsidRDefault="006B5EE1" w:rsidP="006B5EE1">
            <w:pPr>
              <w:contextualSpacing/>
              <w:jc w:val="center"/>
              <w:rPr>
                <w:b/>
              </w:rPr>
            </w:pPr>
          </w:p>
        </w:tc>
      </w:tr>
      <w:tr w:rsidR="006B5EE1" w:rsidTr="00AE11AD">
        <w:trPr>
          <w:trHeight w:val="299"/>
        </w:trPr>
        <w:tc>
          <w:tcPr>
            <w:tcW w:w="0" w:type="auto"/>
            <w:vMerge/>
            <w:hideMark/>
          </w:tcPr>
          <w:p w:rsidR="006B5EE1" w:rsidRPr="00D54A19" w:rsidRDefault="006B5EE1" w:rsidP="006B5EE1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1" w:rsidRDefault="006B5EE1" w:rsidP="006B5EE1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1" w:rsidRPr="00A732C6" w:rsidRDefault="006B5EE1" w:rsidP="006B5EE1">
            <w:pPr>
              <w:contextualSpacing/>
            </w:pPr>
            <w:r>
              <w:rPr>
                <w:shd w:val="clear" w:color="auto" w:fill="FFFFFF"/>
              </w:rPr>
              <w:t xml:space="preserve">- Dự giờ A4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1C568B" w:rsidRDefault="006B5EE1" w:rsidP="006B5EE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1C568B" w:rsidRDefault="006B5EE1" w:rsidP="006B5EE1">
            <w:pPr>
              <w:contextualSpacing/>
              <w:jc w:val="center"/>
              <w:rPr>
                <w:b/>
              </w:rPr>
            </w:pPr>
          </w:p>
        </w:tc>
      </w:tr>
      <w:tr w:rsidR="006B5EE1" w:rsidRPr="00A554B5" w:rsidTr="006D718E">
        <w:trPr>
          <w:trHeight w:val="380"/>
        </w:trPr>
        <w:tc>
          <w:tcPr>
            <w:tcW w:w="763" w:type="dxa"/>
            <w:vMerge w:val="restart"/>
          </w:tcPr>
          <w:p w:rsidR="006B5EE1" w:rsidRDefault="006B5EE1" w:rsidP="006B5EE1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B5EE1" w:rsidRDefault="006B5EE1" w:rsidP="006B5EE1">
            <w:pPr>
              <w:jc w:val="center"/>
              <w:rPr>
                <w:b/>
              </w:rPr>
            </w:pPr>
            <w:r>
              <w:rPr>
                <w:b/>
              </w:rPr>
              <w:t>30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1" w:rsidRDefault="006B5EE1" w:rsidP="006B5EE1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1" w:rsidRDefault="006B5EE1" w:rsidP="006B5EE1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6B5EE1" w:rsidRDefault="006B5EE1" w:rsidP="006B5EE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A5</w:t>
            </w:r>
          </w:p>
          <w:p w:rsidR="006B5EE1" w:rsidRPr="003D76DD" w:rsidRDefault="006B5EE1" w:rsidP="006B5EE1">
            <w:pPr>
              <w:contextualSpacing/>
              <w:rPr>
                <w:color w:val="000000" w:themeColor="text1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1C568B" w:rsidRDefault="006B5EE1" w:rsidP="006B5EE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1C568B" w:rsidRDefault="006B5EE1" w:rsidP="006B5EE1">
            <w:pPr>
              <w:contextualSpacing/>
              <w:jc w:val="center"/>
              <w:rPr>
                <w:b/>
              </w:rPr>
            </w:pPr>
          </w:p>
        </w:tc>
      </w:tr>
      <w:tr w:rsidR="006B5EE1" w:rsidRPr="005624A4" w:rsidTr="00C67B5D">
        <w:trPr>
          <w:trHeight w:val="380"/>
        </w:trPr>
        <w:tc>
          <w:tcPr>
            <w:tcW w:w="0" w:type="auto"/>
            <w:vMerge/>
          </w:tcPr>
          <w:p w:rsidR="006B5EE1" w:rsidRPr="00D54A19" w:rsidRDefault="006B5EE1" w:rsidP="006B5EE1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1" w:rsidRDefault="006B5EE1" w:rsidP="006B5EE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1" w:rsidRPr="005D53EC" w:rsidRDefault="006B5EE1" w:rsidP="006B5EE1">
            <w:pPr>
              <w:contextualSpacing/>
              <w:rPr>
                <w:lang w:val="pt-BR"/>
              </w:rPr>
            </w:pPr>
            <w:r w:rsidRPr="005D53EC">
              <w:t>- Làm việc tại phòng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CF7FAC" w:rsidRDefault="006B5EE1" w:rsidP="006B5EE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CF7FAC" w:rsidRDefault="006B5EE1" w:rsidP="006B5EE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B5EE1" w:rsidRPr="005624A4" w:rsidTr="009F732E">
        <w:trPr>
          <w:trHeight w:val="556"/>
        </w:trPr>
        <w:tc>
          <w:tcPr>
            <w:tcW w:w="763" w:type="dxa"/>
            <w:vMerge w:val="restart"/>
          </w:tcPr>
          <w:p w:rsidR="006B5EE1" w:rsidRDefault="006B5EE1" w:rsidP="006B5EE1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6B5EE1" w:rsidRDefault="006B5EE1" w:rsidP="006B5EE1">
            <w:pPr>
              <w:jc w:val="center"/>
              <w:rPr>
                <w:b/>
              </w:rPr>
            </w:pPr>
            <w:r>
              <w:rPr>
                <w:b/>
              </w:rPr>
              <w:t>31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1" w:rsidRDefault="006B5EE1" w:rsidP="006B5EE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1" w:rsidRDefault="006B5EE1" w:rsidP="006B5EE1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6B5EE1" w:rsidRPr="003A1C4B" w:rsidRDefault="006B5EE1" w:rsidP="006B5EE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Dự giờ lớp B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CF7FAC" w:rsidRDefault="006B5EE1" w:rsidP="006B5EE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CF7FAC" w:rsidRDefault="006B5EE1" w:rsidP="006B5EE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B5EE1" w:rsidRPr="00277C49" w:rsidTr="009F732E">
        <w:trPr>
          <w:trHeight w:val="476"/>
        </w:trPr>
        <w:tc>
          <w:tcPr>
            <w:tcW w:w="0" w:type="auto"/>
            <w:vMerge/>
          </w:tcPr>
          <w:p w:rsidR="006B5EE1" w:rsidRPr="00D54A19" w:rsidRDefault="006B5EE1" w:rsidP="006B5EE1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1" w:rsidRDefault="006B5EE1" w:rsidP="006B5EE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1" w:rsidRPr="004E1897" w:rsidRDefault="006B5EE1" w:rsidP="006B5EE1">
            <w:pPr>
              <w:rPr>
                <w:color w:val="000000" w:themeColor="text1"/>
              </w:rPr>
            </w:pPr>
            <w:r>
              <w:t>- KT hoạt động chiều các lớp MG nhỡ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1C568B" w:rsidRDefault="006B5EE1" w:rsidP="006B5EE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1C568B" w:rsidRDefault="006B5EE1" w:rsidP="006B5EE1">
            <w:pPr>
              <w:contextualSpacing/>
              <w:jc w:val="center"/>
              <w:rPr>
                <w:b/>
              </w:rPr>
            </w:pPr>
          </w:p>
        </w:tc>
      </w:tr>
      <w:tr w:rsidR="006B5EE1" w:rsidRPr="005624A4" w:rsidTr="00FB0797">
        <w:tc>
          <w:tcPr>
            <w:tcW w:w="763" w:type="dxa"/>
            <w:vMerge w:val="restart"/>
          </w:tcPr>
          <w:p w:rsidR="006B5EE1" w:rsidRDefault="006B5EE1" w:rsidP="006B5EE1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6B5EE1" w:rsidRDefault="006B5EE1" w:rsidP="006B5EE1">
            <w:pPr>
              <w:rPr>
                <w:b/>
              </w:rPr>
            </w:pPr>
            <w:r>
              <w:rPr>
                <w:b/>
              </w:rPr>
              <w:t>01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1" w:rsidRDefault="006B5EE1" w:rsidP="006B5EE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EE1" w:rsidRDefault="006B5EE1" w:rsidP="006B5EE1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</w:p>
          <w:p w:rsidR="006B5EE1" w:rsidRPr="001A4498" w:rsidRDefault="006B5EE1" w:rsidP="006B5EE1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- XD KH tháng 4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EE1" w:rsidRPr="005624A4" w:rsidRDefault="006B5EE1" w:rsidP="006B5EE1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EE1" w:rsidRPr="005624A4" w:rsidRDefault="006B5EE1" w:rsidP="006B5EE1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6B5EE1" w:rsidRPr="00BD68CD" w:rsidTr="004155AE">
        <w:trPr>
          <w:trHeight w:val="362"/>
        </w:trPr>
        <w:tc>
          <w:tcPr>
            <w:tcW w:w="0" w:type="auto"/>
            <w:vMerge/>
          </w:tcPr>
          <w:p w:rsidR="006B5EE1" w:rsidRPr="005624A4" w:rsidRDefault="006B5EE1" w:rsidP="006B5EE1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1" w:rsidRDefault="006B5EE1" w:rsidP="006B5EE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1" w:rsidRPr="00BA5988" w:rsidRDefault="006B5EE1" w:rsidP="006B5EE1">
            <w:pPr>
              <w:contextualSpacing/>
              <w:rPr>
                <w:lang w:val="pt-BR"/>
              </w:rPr>
            </w:pPr>
            <w:r w:rsidRPr="005D53EC">
              <w:t xml:space="preserve">- </w:t>
            </w:r>
            <w:r>
              <w:t>Họp tổ nuô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1C568B" w:rsidRDefault="006B5EE1" w:rsidP="006B5EE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1C568B" w:rsidRDefault="006B5EE1" w:rsidP="006B5EE1">
            <w:pPr>
              <w:contextualSpacing/>
              <w:jc w:val="center"/>
              <w:rPr>
                <w:b/>
              </w:rPr>
            </w:pPr>
          </w:p>
        </w:tc>
      </w:tr>
      <w:tr w:rsidR="006B5EE1" w:rsidRPr="005624A4" w:rsidTr="0049257B">
        <w:trPr>
          <w:trHeight w:val="521"/>
        </w:trPr>
        <w:tc>
          <w:tcPr>
            <w:tcW w:w="763" w:type="dxa"/>
            <w:vMerge w:val="restart"/>
          </w:tcPr>
          <w:p w:rsidR="006B5EE1" w:rsidRDefault="006B5EE1" w:rsidP="006B5EE1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6B5EE1" w:rsidRDefault="006B5EE1" w:rsidP="006B5EE1">
            <w:pPr>
              <w:jc w:val="center"/>
              <w:rPr>
                <w:b/>
              </w:rPr>
            </w:pPr>
            <w:r>
              <w:rPr>
                <w:b/>
              </w:rPr>
              <w:t>02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1" w:rsidRDefault="006B5EE1" w:rsidP="006B5EE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1" w:rsidRPr="0023632A" w:rsidRDefault="006B5EE1" w:rsidP="006B5EE1">
            <w:pPr>
              <w:ind w:right="-57"/>
            </w:pPr>
            <w:r w:rsidRPr="003A1C4B">
              <w:rPr>
                <w:color w:val="FF0000"/>
              </w:rPr>
              <w:t>- Dự giờ XD chuyên đề tại lớp D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EE1" w:rsidRPr="005624A4" w:rsidRDefault="006B5EE1" w:rsidP="006B5EE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EE1" w:rsidRPr="005624A4" w:rsidRDefault="006B5EE1" w:rsidP="006B5EE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B5EE1" w:rsidRPr="005624A4" w:rsidTr="0049257B">
        <w:trPr>
          <w:trHeight w:val="316"/>
        </w:trPr>
        <w:tc>
          <w:tcPr>
            <w:tcW w:w="0" w:type="auto"/>
            <w:vMerge/>
          </w:tcPr>
          <w:p w:rsidR="006B5EE1" w:rsidRPr="00D54A19" w:rsidRDefault="006B5EE1" w:rsidP="006B5EE1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1" w:rsidRDefault="006B5EE1" w:rsidP="006B5EE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1" w:rsidRDefault="006B5EE1" w:rsidP="006B5EE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6B5EE1" w:rsidRPr="00115118" w:rsidRDefault="006B5EE1" w:rsidP="006B5EE1">
            <w:pPr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CF7FAC" w:rsidRDefault="006B5EE1" w:rsidP="006B5EE1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B5EE1" w:rsidRPr="00CF7FAC" w:rsidRDefault="006B5EE1" w:rsidP="006B5EE1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6B5EE1" w:rsidRPr="00BD68CD" w:rsidTr="004A4954">
        <w:trPr>
          <w:trHeight w:val="369"/>
        </w:trPr>
        <w:tc>
          <w:tcPr>
            <w:tcW w:w="763" w:type="dxa"/>
            <w:vMerge w:val="restart"/>
            <w:hideMark/>
          </w:tcPr>
          <w:p w:rsidR="006B5EE1" w:rsidRDefault="006B5EE1" w:rsidP="006B5EE1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6B5EE1" w:rsidRDefault="006B5EE1" w:rsidP="006B5EE1">
            <w:pPr>
              <w:jc w:val="center"/>
              <w:rPr>
                <w:b/>
              </w:rPr>
            </w:pPr>
            <w:r>
              <w:rPr>
                <w:b/>
              </w:rPr>
              <w:t>03/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E1" w:rsidRDefault="006B5EE1" w:rsidP="006B5EE1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EE1" w:rsidRPr="00633E47" w:rsidRDefault="006B5EE1" w:rsidP="006B5EE1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EE1" w:rsidRPr="001C568B" w:rsidRDefault="006B5EE1" w:rsidP="006B5EE1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5EE1" w:rsidRPr="001C568B" w:rsidRDefault="006B5EE1" w:rsidP="006B5EE1">
            <w:pPr>
              <w:contextualSpacing/>
              <w:jc w:val="center"/>
              <w:rPr>
                <w:b/>
              </w:rPr>
            </w:pPr>
          </w:p>
        </w:tc>
      </w:tr>
      <w:tr w:rsidR="00225217" w:rsidTr="004A4954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225217" w:rsidRDefault="00225217" w:rsidP="00225217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217" w:rsidRDefault="00225217" w:rsidP="00225217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17" w:rsidRPr="005D4745" w:rsidRDefault="00225217" w:rsidP="00225217"/>
        </w:tc>
        <w:tc>
          <w:tcPr>
            <w:tcW w:w="2268" w:type="dxa"/>
            <w:tcBorders>
              <w:top w:val="nil"/>
            </w:tcBorders>
          </w:tcPr>
          <w:p w:rsidR="00225217" w:rsidRPr="001C568B" w:rsidRDefault="00225217" w:rsidP="00225217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5217" w:rsidRPr="001C568B" w:rsidRDefault="00225217" w:rsidP="00225217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172895" w:rsidP="00172895">
      <w:pPr>
        <w:rPr>
          <w:b/>
          <w:szCs w:val="28"/>
        </w:rPr>
      </w:pPr>
      <w:r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7A" w:rsidRDefault="00873B7A" w:rsidP="00C46CD9">
      <w:r>
        <w:separator/>
      </w:r>
    </w:p>
  </w:endnote>
  <w:endnote w:type="continuationSeparator" w:id="1">
    <w:p w:rsidR="00873B7A" w:rsidRDefault="00873B7A" w:rsidP="00C46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7A" w:rsidRDefault="00873B7A" w:rsidP="00C46CD9">
      <w:r>
        <w:separator/>
      </w:r>
    </w:p>
  </w:footnote>
  <w:footnote w:type="continuationSeparator" w:id="1">
    <w:p w:rsidR="00873B7A" w:rsidRDefault="00873B7A" w:rsidP="00C46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D4BE9"/>
    <w:multiLevelType w:val="hybridMultilevel"/>
    <w:tmpl w:val="8208D510"/>
    <w:lvl w:ilvl="0" w:tplc="34FABF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903E8"/>
    <w:multiLevelType w:val="hybridMultilevel"/>
    <w:tmpl w:val="8A7640C0"/>
    <w:lvl w:ilvl="0" w:tplc="3B9C6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0"/>
  </w:num>
  <w:num w:numId="5">
    <w:abstractNumId w:val="31"/>
  </w:num>
  <w:num w:numId="6">
    <w:abstractNumId w:val="7"/>
  </w:num>
  <w:num w:numId="7">
    <w:abstractNumId w:val="4"/>
  </w:num>
  <w:num w:numId="8">
    <w:abstractNumId w:val="6"/>
  </w:num>
  <w:num w:numId="9">
    <w:abstractNumId w:val="33"/>
  </w:num>
  <w:num w:numId="10">
    <w:abstractNumId w:val="14"/>
  </w:num>
  <w:num w:numId="11">
    <w:abstractNumId w:val="22"/>
  </w:num>
  <w:num w:numId="12">
    <w:abstractNumId w:val="25"/>
  </w:num>
  <w:num w:numId="13">
    <w:abstractNumId w:val="28"/>
  </w:num>
  <w:num w:numId="14">
    <w:abstractNumId w:val="16"/>
  </w:num>
  <w:num w:numId="15">
    <w:abstractNumId w:val="42"/>
  </w:num>
  <w:num w:numId="16">
    <w:abstractNumId w:val="44"/>
  </w:num>
  <w:num w:numId="17">
    <w:abstractNumId w:val="3"/>
  </w:num>
  <w:num w:numId="18">
    <w:abstractNumId w:val="29"/>
  </w:num>
  <w:num w:numId="19">
    <w:abstractNumId w:val="39"/>
  </w:num>
  <w:num w:numId="20">
    <w:abstractNumId w:val="27"/>
  </w:num>
  <w:num w:numId="21">
    <w:abstractNumId w:val="26"/>
  </w:num>
  <w:num w:numId="22">
    <w:abstractNumId w:val="36"/>
  </w:num>
  <w:num w:numId="23">
    <w:abstractNumId w:val="38"/>
  </w:num>
  <w:num w:numId="24">
    <w:abstractNumId w:val="23"/>
  </w:num>
  <w:num w:numId="25">
    <w:abstractNumId w:val="17"/>
  </w:num>
  <w:num w:numId="26">
    <w:abstractNumId w:val="32"/>
  </w:num>
  <w:num w:numId="27">
    <w:abstractNumId w:val="5"/>
  </w:num>
  <w:num w:numId="28">
    <w:abstractNumId w:val="19"/>
  </w:num>
  <w:num w:numId="29">
    <w:abstractNumId w:val="9"/>
  </w:num>
  <w:num w:numId="30">
    <w:abstractNumId w:val="2"/>
  </w:num>
  <w:num w:numId="31">
    <w:abstractNumId w:val="45"/>
  </w:num>
  <w:num w:numId="32">
    <w:abstractNumId w:val="1"/>
  </w:num>
  <w:num w:numId="33">
    <w:abstractNumId w:val="21"/>
  </w:num>
  <w:num w:numId="34">
    <w:abstractNumId w:val="37"/>
  </w:num>
  <w:num w:numId="35">
    <w:abstractNumId w:val="8"/>
  </w:num>
  <w:num w:numId="36">
    <w:abstractNumId w:val="18"/>
  </w:num>
  <w:num w:numId="37">
    <w:abstractNumId w:val="43"/>
  </w:num>
  <w:num w:numId="38">
    <w:abstractNumId w:val="40"/>
  </w:num>
  <w:num w:numId="39">
    <w:abstractNumId w:val="10"/>
  </w:num>
  <w:num w:numId="40">
    <w:abstractNumId w:val="11"/>
  </w:num>
  <w:num w:numId="41">
    <w:abstractNumId w:val="15"/>
  </w:num>
  <w:num w:numId="42">
    <w:abstractNumId w:val="30"/>
  </w:num>
  <w:num w:numId="43">
    <w:abstractNumId w:val="13"/>
  </w:num>
  <w:num w:numId="44">
    <w:abstractNumId w:val="24"/>
  </w:num>
  <w:num w:numId="45">
    <w:abstractNumId w:val="20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07A8F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781"/>
    <w:rsid w:val="000249B9"/>
    <w:rsid w:val="0002512B"/>
    <w:rsid w:val="00025D0B"/>
    <w:rsid w:val="00026017"/>
    <w:rsid w:val="0002643D"/>
    <w:rsid w:val="00026A03"/>
    <w:rsid w:val="000276A4"/>
    <w:rsid w:val="000300B5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D56"/>
    <w:rsid w:val="00056E84"/>
    <w:rsid w:val="0005702B"/>
    <w:rsid w:val="0005730B"/>
    <w:rsid w:val="00057421"/>
    <w:rsid w:val="000603B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4EBF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95C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87FAE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39B9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3C8"/>
    <w:rsid w:val="000C243A"/>
    <w:rsid w:val="000C2648"/>
    <w:rsid w:val="000C26EC"/>
    <w:rsid w:val="000C28A0"/>
    <w:rsid w:val="000C3808"/>
    <w:rsid w:val="000C3BFF"/>
    <w:rsid w:val="000C4FEF"/>
    <w:rsid w:val="000C579E"/>
    <w:rsid w:val="000C5E29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6AE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19F7"/>
    <w:rsid w:val="001522BE"/>
    <w:rsid w:val="00152A6C"/>
    <w:rsid w:val="00152AC3"/>
    <w:rsid w:val="001536F5"/>
    <w:rsid w:val="00153A8A"/>
    <w:rsid w:val="00153B9D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53D"/>
    <w:rsid w:val="00190AFE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378"/>
    <w:rsid w:val="001D27FC"/>
    <w:rsid w:val="001D433E"/>
    <w:rsid w:val="001D5918"/>
    <w:rsid w:val="001D7465"/>
    <w:rsid w:val="001E037E"/>
    <w:rsid w:val="001E1801"/>
    <w:rsid w:val="001E2370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6C9"/>
    <w:rsid w:val="002249EF"/>
    <w:rsid w:val="00225217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4FF3"/>
    <w:rsid w:val="00235476"/>
    <w:rsid w:val="00235561"/>
    <w:rsid w:val="00235815"/>
    <w:rsid w:val="00235C7A"/>
    <w:rsid w:val="00236267"/>
    <w:rsid w:val="0023632A"/>
    <w:rsid w:val="00236F7A"/>
    <w:rsid w:val="00237107"/>
    <w:rsid w:val="00237192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24EF"/>
    <w:rsid w:val="002433D2"/>
    <w:rsid w:val="00243975"/>
    <w:rsid w:val="002440D9"/>
    <w:rsid w:val="0024480F"/>
    <w:rsid w:val="00245DE7"/>
    <w:rsid w:val="00245E08"/>
    <w:rsid w:val="002461C0"/>
    <w:rsid w:val="00246282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A02A5"/>
    <w:rsid w:val="002A03AB"/>
    <w:rsid w:val="002A044D"/>
    <w:rsid w:val="002A180E"/>
    <w:rsid w:val="002A2AAA"/>
    <w:rsid w:val="002A2D57"/>
    <w:rsid w:val="002A3B92"/>
    <w:rsid w:val="002A5EC5"/>
    <w:rsid w:val="002A6EE3"/>
    <w:rsid w:val="002A7128"/>
    <w:rsid w:val="002A75C7"/>
    <w:rsid w:val="002A76C3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E07"/>
    <w:rsid w:val="002C7E83"/>
    <w:rsid w:val="002D11D6"/>
    <w:rsid w:val="002D1E6E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840"/>
    <w:rsid w:val="00340BFE"/>
    <w:rsid w:val="00343855"/>
    <w:rsid w:val="00343927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31BC"/>
    <w:rsid w:val="00383695"/>
    <w:rsid w:val="003836D6"/>
    <w:rsid w:val="00383A52"/>
    <w:rsid w:val="00383EF6"/>
    <w:rsid w:val="003860EE"/>
    <w:rsid w:val="00386198"/>
    <w:rsid w:val="003867D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43F6"/>
    <w:rsid w:val="00394985"/>
    <w:rsid w:val="003954F2"/>
    <w:rsid w:val="00395C05"/>
    <w:rsid w:val="00396CD8"/>
    <w:rsid w:val="003A090E"/>
    <w:rsid w:val="003A0B21"/>
    <w:rsid w:val="003A127F"/>
    <w:rsid w:val="003A15AB"/>
    <w:rsid w:val="003A1C4B"/>
    <w:rsid w:val="003A1C6B"/>
    <w:rsid w:val="003A39AE"/>
    <w:rsid w:val="003A422F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6CC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0517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3CE7"/>
    <w:rsid w:val="003E4278"/>
    <w:rsid w:val="003E4CD3"/>
    <w:rsid w:val="003E4D76"/>
    <w:rsid w:val="003E59FD"/>
    <w:rsid w:val="003E5DEF"/>
    <w:rsid w:val="003E6221"/>
    <w:rsid w:val="003E73CA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400746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6F6B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886"/>
    <w:rsid w:val="00437B57"/>
    <w:rsid w:val="00437DB4"/>
    <w:rsid w:val="00440585"/>
    <w:rsid w:val="00441A89"/>
    <w:rsid w:val="00442417"/>
    <w:rsid w:val="004427DE"/>
    <w:rsid w:val="00442B43"/>
    <w:rsid w:val="00442D35"/>
    <w:rsid w:val="0044527B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774"/>
    <w:rsid w:val="004850A4"/>
    <w:rsid w:val="00485269"/>
    <w:rsid w:val="00485D01"/>
    <w:rsid w:val="0048610A"/>
    <w:rsid w:val="004862AB"/>
    <w:rsid w:val="004862DD"/>
    <w:rsid w:val="00486C09"/>
    <w:rsid w:val="0048748A"/>
    <w:rsid w:val="0049019A"/>
    <w:rsid w:val="00490D24"/>
    <w:rsid w:val="0049289B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02F7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B7A25"/>
    <w:rsid w:val="004C006B"/>
    <w:rsid w:val="004C12EA"/>
    <w:rsid w:val="004C2022"/>
    <w:rsid w:val="004C26C5"/>
    <w:rsid w:val="004C3571"/>
    <w:rsid w:val="004C4F2A"/>
    <w:rsid w:val="004C54CD"/>
    <w:rsid w:val="004C580E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C0"/>
    <w:rsid w:val="004D4886"/>
    <w:rsid w:val="004D5281"/>
    <w:rsid w:val="004D585C"/>
    <w:rsid w:val="004D6CDC"/>
    <w:rsid w:val="004D7018"/>
    <w:rsid w:val="004D7158"/>
    <w:rsid w:val="004D719A"/>
    <w:rsid w:val="004E024A"/>
    <w:rsid w:val="004E07B3"/>
    <w:rsid w:val="004E1406"/>
    <w:rsid w:val="004E15B2"/>
    <w:rsid w:val="004E1897"/>
    <w:rsid w:val="004E2DFA"/>
    <w:rsid w:val="004E30DD"/>
    <w:rsid w:val="004E3412"/>
    <w:rsid w:val="004E36A8"/>
    <w:rsid w:val="004E38F0"/>
    <w:rsid w:val="004E3978"/>
    <w:rsid w:val="004E4A84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59A"/>
    <w:rsid w:val="00500E0A"/>
    <w:rsid w:val="005021FB"/>
    <w:rsid w:val="0050227B"/>
    <w:rsid w:val="005024E1"/>
    <w:rsid w:val="0050266A"/>
    <w:rsid w:val="00503353"/>
    <w:rsid w:val="005037BC"/>
    <w:rsid w:val="00503875"/>
    <w:rsid w:val="00503893"/>
    <w:rsid w:val="0050398B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7B1"/>
    <w:rsid w:val="00523D59"/>
    <w:rsid w:val="0052458B"/>
    <w:rsid w:val="00524667"/>
    <w:rsid w:val="00524A71"/>
    <w:rsid w:val="00525A72"/>
    <w:rsid w:val="00525B53"/>
    <w:rsid w:val="0052646C"/>
    <w:rsid w:val="0052665F"/>
    <w:rsid w:val="00526D14"/>
    <w:rsid w:val="0053015B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25D"/>
    <w:rsid w:val="005652F0"/>
    <w:rsid w:val="00566346"/>
    <w:rsid w:val="00566A75"/>
    <w:rsid w:val="00566C88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070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5A2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4745"/>
    <w:rsid w:val="005D53EC"/>
    <w:rsid w:val="005D71C0"/>
    <w:rsid w:val="005D76AC"/>
    <w:rsid w:val="005E1029"/>
    <w:rsid w:val="005E18A9"/>
    <w:rsid w:val="005E18DC"/>
    <w:rsid w:val="005E1E9B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95D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8FC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F52"/>
    <w:rsid w:val="006570CE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12B6"/>
    <w:rsid w:val="006826F5"/>
    <w:rsid w:val="00682B0B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4C8"/>
    <w:rsid w:val="006B068B"/>
    <w:rsid w:val="006B0D7B"/>
    <w:rsid w:val="006B1F01"/>
    <w:rsid w:val="006B3C91"/>
    <w:rsid w:val="006B402B"/>
    <w:rsid w:val="006B4CC9"/>
    <w:rsid w:val="006B5BE9"/>
    <w:rsid w:val="006B5EE1"/>
    <w:rsid w:val="006B6E7F"/>
    <w:rsid w:val="006B758C"/>
    <w:rsid w:val="006C09A7"/>
    <w:rsid w:val="006C1485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37AB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1F9"/>
    <w:rsid w:val="00710951"/>
    <w:rsid w:val="00711D9C"/>
    <w:rsid w:val="0071207E"/>
    <w:rsid w:val="0071292C"/>
    <w:rsid w:val="00714CAC"/>
    <w:rsid w:val="00715D3A"/>
    <w:rsid w:val="00715EDD"/>
    <w:rsid w:val="00715F07"/>
    <w:rsid w:val="00716228"/>
    <w:rsid w:val="00716C61"/>
    <w:rsid w:val="00716F60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EF"/>
    <w:rsid w:val="0076794F"/>
    <w:rsid w:val="00767D53"/>
    <w:rsid w:val="00770799"/>
    <w:rsid w:val="00771100"/>
    <w:rsid w:val="00771601"/>
    <w:rsid w:val="0077246A"/>
    <w:rsid w:val="00772CCD"/>
    <w:rsid w:val="00772EA8"/>
    <w:rsid w:val="007731B9"/>
    <w:rsid w:val="00773C0A"/>
    <w:rsid w:val="00774161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AFF"/>
    <w:rsid w:val="007A7C13"/>
    <w:rsid w:val="007A7CB0"/>
    <w:rsid w:val="007B1A54"/>
    <w:rsid w:val="007B30FE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29EB"/>
    <w:rsid w:val="007E3407"/>
    <w:rsid w:val="007E34E9"/>
    <w:rsid w:val="007E3699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1908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B7A"/>
    <w:rsid w:val="00873EF5"/>
    <w:rsid w:val="00874834"/>
    <w:rsid w:val="00874DE1"/>
    <w:rsid w:val="008756B5"/>
    <w:rsid w:val="00876CC4"/>
    <w:rsid w:val="0088099C"/>
    <w:rsid w:val="00880B94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A42"/>
    <w:rsid w:val="008A0BAD"/>
    <w:rsid w:val="008A10E8"/>
    <w:rsid w:val="008A16A2"/>
    <w:rsid w:val="008A1764"/>
    <w:rsid w:val="008A1808"/>
    <w:rsid w:val="008A1E0B"/>
    <w:rsid w:val="008A2EC0"/>
    <w:rsid w:val="008A3425"/>
    <w:rsid w:val="008A3A1C"/>
    <w:rsid w:val="008A463B"/>
    <w:rsid w:val="008A46DC"/>
    <w:rsid w:val="008A4730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5E46"/>
    <w:rsid w:val="008B6359"/>
    <w:rsid w:val="008B6B46"/>
    <w:rsid w:val="008B7227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0D87"/>
    <w:rsid w:val="008E17BC"/>
    <w:rsid w:val="008E17DA"/>
    <w:rsid w:val="008E1AA8"/>
    <w:rsid w:val="008E25C7"/>
    <w:rsid w:val="008E5774"/>
    <w:rsid w:val="008E638E"/>
    <w:rsid w:val="008F07C8"/>
    <w:rsid w:val="008F0BC3"/>
    <w:rsid w:val="008F0CD5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8E3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1B0A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0AC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4595"/>
    <w:rsid w:val="00964C61"/>
    <w:rsid w:val="00964C7F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EEE"/>
    <w:rsid w:val="00976F65"/>
    <w:rsid w:val="00977146"/>
    <w:rsid w:val="009779CB"/>
    <w:rsid w:val="00977B04"/>
    <w:rsid w:val="00980446"/>
    <w:rsid w:val="00980511"/>
    <w:rsid w:val="00983951"/>
    <w:rsid w:val="009845C3"/>
    <w:rsid w:val="00985EA6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93E"/>
    <w:rsid w:val="00996A39"/>
    <w:rsid w:val="00996AD5"/>
    <w:rsid w:val="00996CC4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0FEF"/>
    <w:rsid w:val="009B26E4"/>
    <w:rsid w:val="009B2848"/>
    <w:rsid w:val="009B38BE"/>
    <w:rsid w:val="009B41C8"/>
    <w:rsid w:val="009B4635"/>
    <w:rsid w:val="009B46B9"/>
    <w:rsid w:val="009B4BBB"/>
    <w:rsid w:val="009B62B8"/>
    <w:rsid w:val="009B6645"/>
    <w:rsid w:val="009B6707"/>
    <w:rsid w:val="009B7C8C"/>
    <w:rsid w:val="009C036A"/>
    <w:rsid w:val="009C073A"/>
    <w:rsid w:val="009C0A93"/>
    <w:rsid w:val="009C1C43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529B"/>
    <w:rsid w:val="009D5360"/>
    <w:rsid w:val="009D5481"/>
    <w:rsid w:val="009D5FF7"/>
    <w:rsid w:val="009D67AD"/>
    <w:rsid w:val="009D795F"/>
    <w:rsid w:val="009D7A1B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5590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5E61"/>
    <w:rsid w:val="00A36979"/>
    <w:rsid w:val="00A36EEC"/>
    <w:rsid w:val="00A37547"/>
    <w:rsid w:val="00A37658"/>
    <w:rsid w:val="00A4001B"/>
    <w:rsid w:val="00A4187D"/>
    <w:rsid w:val="00A42286"/>
    <w:rsid w:val="00A4262C"/>
    <w:rsid w:val="00A427D6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363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5054"/>
    <w:rsid w:val="00A85311"/>
    <w:rsid w:val="00A85566"/>
    <w:rsid w:val="00A8592C"/>
    <w:rsid w:val="00A85BE8"/>
    <w:rsid w:val="00A865E7"/>
    <w:rsid w:val="00A868AA"/>
    <w:rsid w:val="00A90075"/>
    <w:rsid w:val="00A90423"/>
    <w:rsid w:val="00A92426"/>
    <w:rsid w:val="00A927B4"/>
    <w:rsid w:val="00A94122"/>
    <w:rsid w:val="00A942CC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DE7"/>
    <w:rsid w:val="00AA0FEA"/>
    <w:rsid w:val="00AA17D8"/>
    <w:rsid w:val="00AA27FC"/>
    <w:rsid w:val="00AA3BAC"/>
    <w:rsid w:val="00AA3D5A"/>
    <w:rsid w:val="00AA49A4"/>
    <w:rsid w:val="00AA5717"/>
    <w:rsid w:val="00AA691E"/>
    <w:rsid w:val="00AA700D"/>
    <w:rsid w:val="00AA7365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3B3"/>
    <w:rsid w:val="00AB4504"/>
    <w:rsid w:val="00AB4DB1"/>
    <w:rsid w:val="00AB51E8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4DC3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0775B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40B2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08E"/>
    <w:rsid w:val="00BE469A"/>
    <w:rsid w:val="00BE4E96"/>
    <w:rsid w:val="00BE508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BEE"/>
    <w:rsid w:val="00C14F37"/>
    <w:rsid w:val="00C14F9F"/>
    <w:rsid w:val="00C15080"/>
    <w:rsid w:val="00C16F48"/>
    <w:rsid w:val="00C16FD7"/>
    <w:rsid w:val="00C207F9"/>
    <w:rsid w:val="00C22C79"/>
    <w:rsid w:val="00C22DEA"/>
    <w:rsid w:val="00C23A8F"/>
    <w:rsid w:val="00C23ADA"/>
    <w:rsid w:val="00C26398"/>
    <w:rsid w:val="00C26649"/>
    <w:rsid w:val="00C277B3"/>
    <w:rsid w:val="00C30A32"/>
    <w:rsid w:val="00C33129"/>
    <w:rsid w:val="00C335E6"/>
    <w:rsid w:val="00C345A3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AA2"/>
    <w:rsid w:val="00C75F1C"/>
    <w:rsid w:val="00C75F34"/>
    <w:rsid w:val="00C7616C"/>
    <w:rsid w:val="00C761A2"/>
    <w:rsid w:val="00C76E23"/>
    <w:rsid w:val="00C778B9"/>
    <w:rsid w:val="00C77BF0"/>
    <w:rsid w:val="00C77FF5"/>
    <w:rsid w:val="00C8033D"/>
    <w:rsid w:val="00C8034A"/>
    <w:rsid w:val="00C803FB"/>
    <w:rsid w:val="00C8042A"/>
    <w:rsid w:val="00C80A7F"/>
    <w:rsid w:val="00C80FE6"/>
    <w:rsid w:val="00C81132"/>
    <w:rsid w:val="00C813FB"/>
    <w:rsid w:val="00C817EF"/>
    <w:rsid w:val="00C817F2"/>
    <w:rsid w:val="00C84DB8"/>
    <w:rsid w:val="00C85441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4A6E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2AE"/>
    <w:rsid w:val="00CB22FF"/>
    <w:rsid w:val="00CB4CCD"/>
    <w:rsid w:val="00CB5171"/>
    <w:rsid w:val="00CB53D5"/>
    <w:rsid w:val="00CB573B"/>
    <w:rsid w:val="00CB5E80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2197"/>
    <w:rsid w:val="00CE22FF"/>
    <w:rsid w:val="00CE2FB9"/>
    <w:rsid w:val="00CE3233"/>
    <w:rsid w:val="00CE3E4F"/>
    <w:rsid w:val="00CE46F6"/>
    <w:rsid w:val="00CE5878"/>
    <w:rsid w:val="00CE6186"/>
    <w:rsid w:val="00CF05F8"/>
    <w:rsid w:val="00CF0803"/>
    <w:rsid w:val="00CF0D88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C81"/>
    <w:rsid w:val="00D24D88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03A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94C"/>
    <w:rsid w:val="00DE1DF7"/>
    <w:rsid w:val="00DE1E5E"/>
    <w:rsid w:val="00DE1EBA"/>
    <w:rsid w:val="00DE2D82"/>
    <w:rsid w:val="00DE3B39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85E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1006E"/>
    <w:rsid w:val="00E11B17"/>
    <w:rsid w:val="00E11BC9"/>
    <w:rsid w:val="00E12967"/>
    <w:rsid w:val="00E134B5"/>
    <w:rsid w:val="00E13D1E"/>
    <w:rsid w:val="00E1453E"/>
    <w:rsid w:val="00E147AD"/>
    <w:rsid w:val="00E15581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3D2E"/>
    <w:rsid w:val="00E2494F"/>
    <w:rsid w:val="00E249DA"/>
    <w:rsid w:val="00E24D64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2907"/>
    <w:rsid w:val="00E6393B"/>
    <w:rsid w:val="00E63EC2"/>
    <w:rsid w:val="00E64255"/>
    <w:rsid w:val="00E65327"/>
    <w:rsid w:val="00E65E3F"/>
    <w:rsid w:val="00E6728C"/>
    <w:rsid w:val="00E6787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042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03E4"/>
    <w:rsid w:val="00EE11E1"/>
    <w:rsid w:val="00EE207F"/>
    <w:rsid w:val="00EE3495"/>
    <w:rsid w:val="00EE3B09"/>
    <w:rsid w:val="00EE4C27"/>
    <w:rsid w:val="00EE5592"/>
    <w:rsid w:val="00EE59F1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631C"/>
    <w:rsid w:val="00EF67FB"/>
    <w:rsid w:val="00EF6E21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1C62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C4D"/>
    <w:rsid w:val="00F36E8F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C0B"/>
    <w:rsid w:val="00F56D3D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2F80"/>
    <w:rsid w:val="00F93288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BA"/>
    <w:rsid w:val="00FE1C11"/>
    <w:rsid w:val="00FE1FBD"/>
    <w:rsid w:val="00FE2959"/>
    <w:rsid w:val="00FE2C4D"/>
    <w:rsid w:val="00FE3166"/>
    <w:rsid w:val="00FE39FB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34BB30-9E94-4B93-A08F-1D1B5188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9-21T04:51:00Z</cp:lastPrinted>
  <dcterms:created xsi:type="dcterms:W3CDTF">2021-03-29T03:30:00Z</dcterms:created>
  <dcterms:modified xsi:type="dcterms:W3CDTF">2021-03-29T03:30:00Z</dcterms:modified>
</cp:coreProperties>
</file>